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4ED" w:rsidRPr="007214ED" w:rsidRDefault="007214ED">
      <w:pPr>
        <w:rPr>
          <w:rFonts w:ascii="Times New Roman" w:eastAsia="Calibri" w:hAnsi="Times New Roman" w:cs="Times New Roman"/>
          <w:b/>
          <w:u w:val="single"/>
          <w:lang w:eastAsia="es-PE"/>
        </w:rPr>
      </w:pPr>
      <w:r w:rsidRPr="007214ED">
        <w:rPr>
          <w:rFonts w:ascii="Times New Roman" w:eastAsia="Calibri" w:hAnsi="Times New Roman" w:cs="Times New Roman"/>
          <w:b/>
          <w:u w:val="single"/>
          <w:lang w:eastAsia="es-PE"/>
        </w:rPr>
        <w:t>DESCRIPCION DE CASOS DE USO</w:t>
      </w:r>
    </w:p>
    <w:p w:rsidR="007214ED" w:rsidRDefault="007214ED">
      <w:pPr>
        <w:rPr>
          <w:rFonts w:ascii="Times New Roman" w:eastAsia="Calibri" w:hAnsi="Times New Roman" w:cs="Times New Roman"/>
          <w:lang w:eastAsia="es-PE"/>
        </w:rPr>
      </w:pPr>
    </w:p>
    <w:p w:rsidR="007214ED" w:rsidRDefault="007214ED">
      <w:pPr>
        <w:rPr>
          <w:rFonts w:ascii="Times New Roman" w:eastAsia="Calibri" w:hAnsi="Times New Roman" w:cs="Times New Roman"/>
          <w:lang w:eastAsia="es-PE"/>
        </w:rPr>
      </w:pPr>
      <w:r>
        <w:rPr>
          <w:rFonts w:ascii="Times New Roman" w:eastAsia="Calibri" w:hAnsi="Times New Roman" w:cs="Times New Roman"/>
          <w:lang w:eastAsia="es-PE"/>
        </w:rPr>
        <w:t>REGISTRAR ASISTENTE</w:t>
      </w:r>
    </w:p>
    <w:tbl>
      <w:tblPr>
        <w:tblW w:w="6369" w:type="dxa"/>
        <w:tblInd w:w="1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1473"/>
        <w:gridCol w:w="3173"/>
      </w:tblGrid>
      <w:tr w:rsidR="00C96AEB" w:rsidRPr="00E649D1" w:rsidTr="00805915">
        <w:trPr>
          <w:trHeight w:val="3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EB" w:rsidRPr="00E649D1" w:rsidRDefault="00C96AEB" w:rsidP="008059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: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EB" w:rsidRPr="00E649D1" w:rsidRDefault="00C96AEB" w:rsidP="008059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gistrar Asistente</w:t>
            </w:r>
          </w:p>
        </w:tc>
      </w:tr>
      <w:tr w:rsidR="00C96AEB" w:rsidRPr="00E649D1" w:rsidTr="00805915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EB" w:rsidRPr="00E649D1" w:rsidRDefault="00C96AEB" w:rsidP="008059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or: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EB" w:rsidRPr="00E649D1" w:rsidRDefault="00C96AEB" w:rsidP="008059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suario Regular</w:t>
            </w:r>
          </w:p>
        </w:tc>
      </w:tr>
      <w:tr w:rsidR="00C96AEB" w:rsidRPr="00E649D1" w:rsidTr="00805915">
        <w:trPr>
          <w:trHeight w:val="300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EB" w:rsidRPr="00E649D1" w:rsidRDefault="00C96AEB" w:rsidP="00805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or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EB" w:rsidRPr="00E649D1" w:rsidRDefault="00C96AEB" w:rsidP="00805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istema</w:t>
            </w:r>
          </w:p>
        </w:tc>
      </w:tr>
      <w:tr w:rsidR="00C96AEB" w:rsidRPr="00E649D1" w:rsidTr="00805915">
        <w:trPr>
          <w:trHeight w:val="300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AEB" w:rsidRPr="00E649D1" w:rsidRDefault="00C96AEB" w:rsidP="00805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AEB" w:rsidRPr="00E649D1" w:rsidRDefault="00C96AEB" w:rsidP="00805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. Muestra Interfaz general </w:t>
            </w:r>
          </w:p>
        </w:tc>
      </w:tr>
      <w:tr w:rsidR="00C96AEB" w:rsidRPr="00E649D1" w:rsidTr="00805915">
        <w:trPr>
          <w:trHeight w:val="300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AEB" w:rsidRPr="00E649D1" w:rsidRDefault="00C96AEB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. Ingresa nombre de usuario</w:t>
            </w: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y contraseña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AEB" w:rsidRPr="00E649D1" w:rsidRDefault="00C96AEB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t>2. Valida Datos</w:t>
            </w:r>
          </w:p>
        </w:tc>
      </w:tr>
      <w:tr w:rsidR="00C96AEB" w:rsidRPr="00E649D1" w:rsidTr="00805915">
        <w:trPr>
          <w:trHeight w:val="300"/>
        </w:trPr>
        <w:tc>
          <w:tcPr>
            <w:tcW w:w="3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AEB" w:rsidRPr="00E649D1" w:rsidRDefault="00C96AEB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t>3. Acti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va función de Registrar Asistente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AEB" w:rsidRPr="00E649D1" w:rsidRDefault="00C96AEB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3. Muestra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antalla de Registros de asistentes</w:t>
            </w:r>
          </w:p>
        </w:tc>
      </w:tr>
      <w:tr w:rsidR="00C96AEB" w:rsidRPr="00E649D1" w:rsidTr="00805915">
        <w:trPr>
          <w:trHeight w:val="300"/>
        </w:trPr>
        <w:tc>
          <w:tcPr>
            <w:tcW w:w="3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EB" w:rsidRPr="00E649D1" w:rsidRDefault="00C96AEB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EB" w:rsidRPr="00E649D1" w:rsidRDefault="00C96AEB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96AEB" w:rsidRPr="00E649D1" w:rsidTr="00805915">
        <w:trPr>
          <w:trHeight w:val="300"/>
        </w:trPr>
        <w:tc>
          <w:tcPr>
            <w:tcW w:w="3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AEB" w:rsidRDefault="00C96AEB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t>4. L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nar datos del asistente</w:t>
            </w:r>
          </w:p>
          <w:p w:rsidR="00C96AEB" w:rsidRPr="00E649D1" w:rsidRDefault="00C96AEB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AEB" w:rsidRDefault="00C96AEB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. valida datos, si son correctos hace el registro, añadiendo una fila en la tabla asistentes de la BD</w:t>
            </w:r>
          </w:p>
          <w:p w:rsidR="00C96AEB" w:rsidRPr="00E649D1" w:rsidRDefault="00C96AEB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 xml:space="preserve"> </w:t>
            </w:r>
          </w:p>
        </w:tc>
      </w:tr>
      <w:tr w:rsidR="00C96AEB" w:rsidRPr="00E649D1" w:rsidTr="00805915">
        <w:trPr>
          <w:trHeight w:val="300"/>
        </w:trPr>
        <w:tc>
          <w:tcPr>
            <w:tcW w:w="3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AEB" w:rsidRPr="00E649D1" w:rsidRDefault="00C96AEB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EB" w:rsidRPr="00E649D1" w:rsidRDefault="00C96AEB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7214ED" w:rsidRDefault="007214ED">
      <w:pPr>
        <w:rPr>
          <w:rFonts w:ascii="Times New Roman" w:eastAsia="Calibri" w:hAnsi="Times New Roman" w:cs="Times New Roman"/>
          <w:lang w:eastAsia="es-PE"/>
        </w:rPr>
      </w:pPr>
    </w:p>
    <w:p w:rsidR="00C96AEB" w:rsidRDefault="00C96AEB">
      <w:pPr>
        <w:rPr>
          <w:rFonts w:ascii="Times New Roman" w:eastAsia="Calibri" w:hAnsi="Times New Roman" w:cs="Times New Roman"/>
          <w:lang w:eastAsia="es-PE"/>
        </w:rPr>
      </w:pPr>
    </w:p>
    <w:p w:rsidR="00C96AEB" w:rsidRDefault="00C96AEB">
      <w:pPr>
        <w:rPr>
          <w:rFonts w:ascii="Times New Roman" w:eastAsia="Calibri" w:hAnsi="Times New Roman" w:cs="Times New Roman"/>
          <w:lang w:eastAsia="es-PE"/>
        </w:rPr>
      </w:pPr>
      <w:r>
        <w:rPr>
          <w:rFonts w:ascii="Times New Roman" w:eastAsia="Calibri" w:hAnsi="Times New Roman" w:cs="Times New Roman"/>
          <w:lang w:eastAsia="es-PE"/>
        </w:rPr>
        <w:t>ELIMINAR ASISTENTE</w:t>
      </w:r>
    </w:p>
    <w:p w:rsidR="00C96AEB" w:rsidRDefault="00C96AEB">
      <w:pPr>
        <w:rPr>
          <w:rFonts w:ascii="Times New Roman" w:eastAsia="Calibri" w:hAnsi="Times New Roman" w:cs="Times New Roman"/>
          <w:lang w:eastAsia="es-PE"/>
        </w:rPr>
      </w:pPr>
    </w:p>
    <w:p w:rsidR="00C96AEB" w:rsidRDefault="00C96AEB">
      <w:pPr>
        <w:rPr>
          <w:rFonts w:ascii="Times New Roman" w:eastAsia="Calibri" w:hAnsi="Times New Roman" w:cs="Times New Roman"/>
          <w:lang w:eastAsia="es-PE"/>
        </w:rPr>
      </w:pPr>
    </w:p>
    <w:tbl>
      <w:tblPr>
        <w:tblW w:w="6369" w:type="dxa"/>
        <w:tblInd w:w="1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1473"/>
        <w:gridCol w:w="3173"/>
      </w:tblGrid>
      <w:tr w:rsidR="00C96AEB" w:rsidRPr="00E649D1" w:rsidTr="00805915">
        <w:trPr>
          <w:trHeight w:val="3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EB" w:rsidRPr="00E649D1" w:rsidRDefault="00C96AEB" w:rsidP="008059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: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EB" w:rsidRPr="00E649D1" w:rsidRDefault="00C96AEB" w:rsidP="008059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liminar asistente</w:t>
            </w:r>
          </w:p>
        </w:tc>
      </w:tr>
      <w:tr w:rsidR="00C96AEB" w:rsidRPr="00E649D1" w:rsidTr="00805915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EB" w:rsidRPr="00E649D1" w:rsidRDefault="00C96AEB" w:rsidP="008059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or: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EB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suario regular</w:t>
            </w:r>
          </w:p>
        </w:tc>
      </w:tr>
      <w:tr w:rsidR="00C96AEB" w:rsidRPr="00E649D1" w:rsidTr="00805915">
        <w:trPr>
          <w:trHeight w:val="300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EB" w:rsidRPr="00E649D1" w:rsidRDefault="00C96AEB" w:rsidP="00805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or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EB" w:rsidRPr="00E649D1" w:rsidRDefault="00C96AEB" w:rsidP="00805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istema</w:t>
            </w:r>
          </w:p>
        </w:tc>
      </w:tr>
      <w:tr w:rsidR="00C96AEB" w:rsidRPr="00E649D1" w:rsidTr="00805915">
        <w:trPr>
          <w:trHeight w:val="300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AEB" w:rsidRPr="00E649D1" w:rsidRDefault="00C96AEB" w:rsidP="00805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AEB" w:rsidRPr="00E649D1" w:rsidRDefault="00C96AEB" w:rsidP="00805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. Muestra Interfaz general </w:t>
            </w:r>
          </w:p>
        </w:tc>
      </w:tr>
      <w:tr w:rsidR="00C96AEB" w:rsidRPr="00E649D1" w:rsidTr="00805915">
        <w:trPr>
          <w:trHeight w:val="300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AEB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2. Ingresa nombre de usuario </w:t>
            </w:r>
            <w:r w:rsidR="00C96AEB"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y contraseña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AEB" w:rsidRPr="00E649D1" w:rsidRDefault="00C96AEB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t>2. Valida Datos</w:t>
            </w:r>
          </w:p>
        </w:tc>
      </w:tr>
      <w:tr w:rsidR="00C96AEB" w:rsidRPr="00E649D1" w:rsidTr="00805915">
        <w:trPr>
          <w:trHeight w:val="300"/>
        </w:trPr>
        <w:tc>
          <w:tcPr>
            <w:tcW w:w="3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AEB" w:rsidRPr="00E649D1" w:rsidRDefault="00C96AEB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t>3. Acti</w:t>
            </w:r>
            <w:r w:rsidR="00BB0975">
              <w:rPr>
                <w:rFonts w:ascii="Calibri" w:eastAsia="Times New Roman" w:hAnsi="Calibri" w:cs="Times New Roman"/>
                <w:color w:val="000000"/>
                <w:lang w:eastAsia="es-MX"/>
              </w:rPr>
              <w:t>va función de eliminar asistente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AEB" w:rsidRPr="00E649D1" w:rsidRDefault="00C96AEB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3. Muestra </w:t>
            </w:r>
            <w:r w:rsidR="00BB0975">
              <w:rPr>
                <w:rFonts w:ascii="Calibri" w:eastAsia="Times New Roman" w:hAnsi="Calibri" w:cs="Times New Roman"/>
                <w:color w:val="000000"/>
                <w:lang w:eastAsia="es-MX"/>
              </w:rPr>
              <w:t>Pantalla de Registro de asistentes</w:t>
            </w:r>
          </w:p>
        </w:tc>
      </w:tr>
      <w:tr w:rsidR="00C96AEB" w:rsidRPr="00E649D1" w:rsidTr="00805915">
        <w:trPr>
          <w:trHeight w:val="300"/>
        </w:trPr>
        <w:tc>
          <w:tcPr>
            <w:tcW w:w="3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EB" w:rsidRPr="00E649D1" w:rsidRDefault="00C96AEB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EB" w:rsidRPr="00E649D1" w:rsidRDefault="00C96AEB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96AEB" w:rsidRPr="00E649D1" w:rsidTr="00805915">
        <w:trPr>
          <w:trHeight w:val="300"/>
        </w:trPr>
        <w:tc>
          <w:tcPr>
            <w:tcW w:w="3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AEB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4. hace click en consultar asistente 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AEB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.hace una validación para ver si el asistente, ha sido registrado mostrando un mensaje en pantalla</w:t>
            </w:r>
            <w:r w:rsidR="00C96AEB"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 xml:space="preserve"> </w:t>
            </w:r>
          </w:p>
        </w:tc>
      </w:tr>
      <w:tr w:rsidR="00C96AEB" w:rsidRPr="00E649D1" w:rsidTr="00BB0975">
        <w:trPr>
          <w:trHeight w:val="300"/>
        </w:trPr>
        <w:tc>
          <w:tcPr>
            <w:tcW w:w="3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6AEB" w:rsidRPr="00E649D1" w:rsidRDefault="00C96AEB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EB" w:rsidRPr="00E649D1" w:rsidRDefault="00C96AEB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B0975" w:rsidRPr="00E649D1" w:rsidTr="00BB0975">
        <w:trPr>
          <w:trHeight w:val="300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5.hac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li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n editar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.muestra los datos del asistente requerido</w:t>
            </w:r>
          </w:p>
        </w:tc>
      </w:tr>
      <w:tr w:rsidR="00BB0975" w:rsidRPr="00E649D1" w:rsidTr="00805915">
        <w:trPr>
          <w:trHeight w:val="300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0975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.guarda los cambios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75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.actualiza el registro en la BD</w:t>
            </w:r>
          </w:p>
        </w:tc>
      </w:tr>
    </w:tbl>
    <w:p w:rsidR="00C96AEB" w:rsidRDefault="00C96AEB">
      <w:pPr>
        <w:rPr>
          <w:rFonts w:ascii="Times New Roman" w:eastAsia="Calibri" w:hAnsi="Times New Roman" w:cs="Times New Roman"/>
          <w:lang w:eastAsia="es-PE"/>
        </w:rPr>
      </w:pPr>
    </w:p>
    <w:p w:rsidR="00BB0975" w:rsidRDefault="00BB0975">
      <w:pPr>
        <w:rPr>
          <w:rFonts w:ascii="Times New Roman" w:eastAsia="Calibri" w:hAnsi="Times New Roman" w:cs="Times New Roman"/>
          <w:lang w:eastAsia="es-PE"/>
        </w:rPr>
      </w:pPr>
    </w:p>
    <w:p w:rsidR="007214ED" w:rsidRDefault="007214ED">
      <w:pPr>
        <w:rPr>
          <w:rFonts w:ascii="Times New Roman" w:eastAsia="Calibri" w:hAnsi="Times New Roman" w:cs="Times New Roman"/>
          <w:lang w:eastAsia="es-PE"/>
        </w:rPr>
      </w:pPr>
    </w:p>
    <w:p w:rsidR="007214ED" w:rsidRDefault="007214ED">
      <w:pPr>
        <w:rPr>
          <w:rFonts w:ascii="Times New Roman" w:eastAsia="Calibri" w:hAnsi="Times New Roman" w:cs="Times New Roman"/>
          <w:lang w:eastAsia="es-PE"/>
        </w:rPr>
      </w:pPr>
    </w:p>
    <w:p w:rsidR="00BB0975" w:rsidRDefault="00BB0975">
      <w:pPr>
        <w:rPr>
          <w:rFonts w:ascii="Times New Roman" w:eastAsia="Calibri" w:hAnsi="Times New Roman" w:cs="Times New Roman"/>
          <w:lang w:eastAsia="es-PE"/>
        </w:rPr>
      </w:pPr>
    </w:p>
    <w:p w:rsidR="00BB0975" w:rsidRDefault="00BB0975">
      <w:pPr>
        <w:rPr>
          <w:rFonts w:ascii="Times New Roman" w:eastAsia="Calibri" w:hAnsi="Times New Roman" w:cs="Times New Roman"/>
          <w:lang w:eastAsia="es-PE"/>
        </w:rPr>
      </w:pPr>
    </w:p>
    <w:p w:rsidR="00BB0975" w:rsidRDefault="00BB0975">
      <w:pPr>
        <w:rPr>
          <w:rFonts w:ascii="Times New Roman" w:eastAsia="Calibri" w:hAnsi="Times New Roman" w:cs="Times New Roman"/>
          <w:lang w:eastAsia="es-PE"/>
        </w:rPr>
      </w:pPr>
    </w:p>
    <w:p w:rsidR="00BB0975" w:rsidRDefault="00BB0975">
      <w:pPr>
        <w:rPr>
          <w:rFonts w:ascii="Times New Roman" w:eastAsia="Calibri" w:hAnsi="Times New Roman" w:cs="Times New Roman"/>
          <w:lang w:eastAsia="es-PE"/>
        </w:rPr>
      </w:pPr>
      <w:r>
        <w:rPr>
          <w:rFonts w:ascii="Times New Roman" w:eastAsia="Calibri" w:hAnsi="Times New Roman" w:cs="Times New Roman"/>
          <w:lang w:eastAsia="es-PE"/>
        </w:rPr>
        <w:t>EDITAR ASISTENTE</w:t>
      </w:r>
    </w:p>
    <w:p w:rsidR="007214ED" w:rsidRDefault="007214ED">
      <w:pPr>
        <w:rPr>
          <w:rFonts w:ascii="Times New Roman" w:eastAsia="Calibri" w:hAnsi="Times New Roman" w:cs="Times New Roman"/>
          <w:lang w:eastAsia="es-PE"/>
        </w:rPr>
      </w:pPr>
    </w:p>
    <w:tbl>
      <w:tblPr>
        <w:tblW w:w="6369" w:type="dxa"/>
        <w:tblInd w:w="1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1473"/>
        <w:gridCol w:w="3173"/>
      </w:tblGrid>
      <w:tr w:rsidR="00BB0975" w:rsidRPr="00E649D1" w:rsidTr="00805915">
        <w:trPr>
          <w:trHeight w:val="3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: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di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asistente</w:t>
            </w:r>
          </w:p>
        </w:tc>
      </w:tr>
      <w:tr w:rsidR="00BB0975" w:rsidRPr="00E649D1" w:rsidTr="00805915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or: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suario regular</w:t>
            </w:r>
          </w:p>
        </w:tc>
      </w:tr>
      <w:tr w:rsidR="00BB0975" w:rsidRPr="00E649D1" w:rsidTr="00805915">
        <w:trPr>
          <w:trHeight w:val="300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or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istema</w:t>
            </w:r>
          </w:p>
        </w:tc>
      </w:tr>
      <w:tr w:rsidR="00BB0975" w:rsidRPr="00E649D1" w:rsidTr="00805915">
        <w:trPr>
          <w:trHeight w:val="300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. Muestra Interfaz general </w:t>
            </w:r>
          </w:p>
        </w:tc>
      </w:tr>
      <w:tr w:rsidR="00BB0975" w:rsidRPr="00E649D1" w:rsidTr="00805915">
        <w:trPr>
          <w:trHeight w:val="300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2. Ingresa nombre de usuario </w:t>
            </w: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y contraseña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t>2. Valida Datos</w:t>
            </w:r>
          </w:p>
        </w:tc>
      </w:tr>
      <w:tr w:rsidR="00BB0975" w:rsidRPr="00E649D1" w:rsidTr="00805915">
        <w:trPr>
          <w:trHeight w:val="300"/>
        </w:trPr>
        <w:tc>
          <w:tcPr>
            <w:tcW w:w="3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t>3. Acti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va función de editar Asistente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3. Muestra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antalla de Registro de asistentes</w:t>
            </w:r>
          </w:p>
        </w:tc>
      </w:tr>
      <w:tr w:rsidR="00BB0975" w:rsidRPr="00E649D1" w:rsidTr="00805915">
        <w:trPr>
          <w:trHeight w:val="300"/>
        </w:trPr>
        <w:tc>
          <w:tcPr>
            <w:tcW w:w="3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B0975" w:rsidRPr="00E649D1" w:rsidTr="00805915">
        <w:trPr>
          <w:trHeight w:val="300"/>
        </w:trPr>
        <w:tc>
          <w:tcPr>
            <w:tcW w:w="3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4. hace click en consultar asistente 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.hace una validación para ver si el asistente, ha sido registrado mostrando un mensaje en pantalla</w:t>
            </w: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 xml:space="preserve"> </w:t>
            </w:r>
          </w:p>
        </w:tc>
      </w:tr>
      <w:tr w:rsidR="00BB0975" w:rsidRPr="00E649D1" w:rsidTr="00805915">
        <w:trPr>
          <w:trHeight w:val="300"/>
        </w:trPr>
        <w:tc>
          <w:tcPr>
            <w:tcW w:w="3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B0975" w:rsidRPr="00E649D1" w:rsidTr="00805915">
        <w:trPr>
          <w:trHeight w:val="300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5.hac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li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n el botón eliminar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.hace una eliminación lógica en la BD</w:t>
            </w:r>
          </w:p>
        </w:tc>
      </w:tr>
    </w:tbl>
    <w:p w:rsidR="007214ED" w:rsidRDefault="007214ED">
      <w:pPr>
        <w:rPr>
          <w:rFonts w:ascii="Times New Roman" w:eastAsia="Calibri" w:hAnsi="Times New Roman" w:cs="Times New Roman"/>
          <w:lang w:eastAsia="es-PE"/>
        </w:rPr>
      </w:pPr>
    </w:p>
    <w:p w:rsidR="007214ED" w:rsidRDefault="007214ED">
      <w:pPr>
        <w:rPr>
          <w:rFonts w:ascii="Times New Roman" w:eastAsia="Calibri" w:hAnsi="Times New Roman" w:cs="Times New Roman"/>
          <w:lang w:eastAsia="es-PE"/>
        </w:rPr>
      </w:pPr>
    </w:p>
    <w:p w:rsidR="00BB0975" w:rsidRDefault="00BB0975">
      <w:pPr>
        <w:rPr>
          <w:rFonts w:ascii="Times New Roman" w:eastAsia="Calibri" w:hAnsi="Times New Roman" w:cs="Times New Roman"/>
          <w:lang w:eastAsia="es-PE"/>
        </w:rPr>
      </w:pPr>
      <w:r>
        <w:rPr>
          <w:rFonts w:ascii="Times New Roman" w:eastAsia="Calibri" w:hAnsi="Times New Roman" w:cs="Times New Roman"/>
          <w:lang w:eastAsia="es-PE"/>
        </w:rPr>
        <w:t>GENERAR REPORTES</w:t>
      </w:r>
    </w:p>
    <w:p w:rsidR="00BB0975" w:rsidRDefault="00BB0975">
      <w:pPr>
        <w:rPr>
          <w:rFonts w:ascii="Times New Roman" w:eastAsia="Calibri" w:hAnsi="Times New Roman" w:cs="Times New Roman"/>
          <w:lang w:eastAsia="es-PE"/>
        </w:rPr>
      </w:pPr>
    </w:p>
    <w:tbl>
      <w:tblPr>
        <w:tblW w:w="6369" w:type="dxa"/>
        <w:tblInd w:w="1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1473"/>
        <w:gridCol w:w="3173"/>
      </w:tblGrid>
      <w:tr w:rsidR="00BB0975" w:rsidRPr="00E649D1" w:rsidTr="00805915">
        <w:trPr>
          <w:trHeight w:val="3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: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Generar reportes</w:t>
            </w:r>
          </w:p>
        </w:tc>
      </w:tr>
      <w:tr w:rsidR="00BB0975" w:rsidRPr="00E649D1" w:rsidTr="00805915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or: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upe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 Usuario</w:t>
            </w:r>
          </w:p>
        </w:tc>
      </w:tr>
      <w:tr w:rsidR="00BB0975" w:rsidRPr="00E649D1" w:rsidTr="00805915">
        <w:trPr>
          <w:trHeight w:val="300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or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istema</w:t>
            </w:r>
          </w:p>
        </w:tc>
      </w:tr>
      <w:tr w:rsidR="00BB0975" w:rsidRPr="00E649D1" w:rsidTr="00805915">
        <w:trPr>
          <w:trHeight w:val="300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. Muestra Interfaz general </w:t>
            </w:r>
          </w:p>
        </w:tc>
      </w:tr>
      <w:tr w:rsidR="00BB0975" w:rsidRPr="00E649D1" w:rsidTr="00805915">
        <w:trPr>
          <w:trHeight w:val="300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. Ingresa nombre de usuario</w:t>
            </w: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y contraseña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t>2. Valida Datos</w:t>
            </w:r>
          </w:p>
        </w:tc>
      </w:tr>
      <w:tr w:rsidR="00BB0975" w:rsidRPr="00E649D1" w:rsidTr="00805915">
        <w:trPr>
          <w:trHeight w:val="300"/>
        </w:trPr>
        <w:tc>
          <w:tcPr>
            <w:tcW w:w="3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t>3. Acti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v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 función de generar reportes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. Muestra en pantalla todos los detalles de los eventos por fecha  bien establecidos</w:t>
            </w:r>
          </w:p>
        </w:tc>
      </w:tr>
      <w:tr w:rsidR="00BB0975" w:rsidRPr="00E649D1" w:rsidTr="00805915">
        <w:trPr>
          <w:trHeight w:val="300"/>
        </w:trPr>
        <w:tc>
          <w:tcPr>
            <w:tcW w:w="3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B0975" w:rsidRPr="00E649D1" w:rsidTr="00805915">
        <w:trPr>
          <w:trHeight w:val="300"/>
        </w:trPr>
        <w:tc>
          <w:tcPr>
            <w:tcW w:w="3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0975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. hace click en exportar reporte</w:t>
            </w:r>
          </w:p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.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xporta el reporte a un formato xls,que se guarda en la PC</w:t>
            </w: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 xml:space="preserve"> </w:t>
            </w:r>
          </w:p>
        </w:tc>
      </w:tr>
      <w:tr w:rsidR="00BB0975" w:rsidRPr="00E649D1" w:rsidTr="00805915">
        <w:trPr>
          <w:trHeight w:val="300"/>
        </w:trPr>
        <w:tc>
          <w:tcPr>
            <w:tcW w:w="3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BB0975" w:rsidRDefault="00BB0975">
      <w:pPr>
        <w:rPr>
          <w:rFonts w:ascii="Times New Roman" w:eastAsia="Calibri" w:hAnsi="Times New Roman" w:cs="Times New Roman"/>
          <w:lang w:eastAsia="es-PE"/>
        </w:rPr>
      </w:pPr>
    </w:p>
    <w:p w:rsidR="00BB0975" w:rsidRDefault="00BB0975">
      <w:pPr>
        <w:rPr>
          <w:rFonts w:ascii="Times New Roman" w:eastAsia="Calibri" w:hAnsi="Times New Roman" w:cs="Times New Roman"/>
          <w:lang w:eastAsia="es-PE"/>
        </w:rPr>
      </w:pPr>
    </w:p>
    <w:p w:rsidR="00BB0975" w:rsidRDefault="00BB0975">
      <w:pPr>
        <w:rPr>
          <w:rFonts w:ascii="Times New Roman" w:eastAsia="Calibri" w:hAnsi="Times New Roman" w:cs="Times New Roman"/>
          <w:lang w:eastAsia="es-PE"/>
        </w:rPr>
      </w:pPr>
    </w:p>
    <w:p w:rsidR="00BB0975" w:rsidRDefault="00BB0975">
      <w:pPr>
        <w:rPr>
          <w:rFonts w:ascii="Times New Roman" w:eastAsia="Calibri" w:hAnsi="Times New Roman" w:cs="Times New Roman"/>
          <w:lang w:eastAsia="es-PE"/>
        </w:rPr>
      </w:pPr>
    </w:p>
    <w:p w:rsidR="00BB0975" w:rsidRDefault="00BB0975">
      <w:pPr>
        <w:rPr>
          <w:rFonts w:ascii="Times New Roman" w:eastAsia="Calibri" w:hAnsi="Times New Roman" w:cs="Times New Roman"/>
          <w:lang w:eastAsia="es-PE"/>
        </w:rPr>
      </w:pPr>
    </w:p>
    <w:p w:rsidR="00BB0975" w:rsidRDefault="00BB0975">
      <w:pPr>
        <w:rPr>
          <w:rFonts w:ascii="Times New Roman" w:eastAsia="Calibri" w:hAnsi="Times New Roman" w:cs="Times New Roman"/>
          <w:lang w:eastAsia="es-PE"/>
        </w:rPr>
      </w:pPr>
    </w:p>
    <w:p w:rsidR="00BB0975" w:rsidRDefault="00BB0975">
      <w:pPr>
        <w:rPr>
          <w:rFonts w:ascii="Times New Roman" w:eastAsia="Calibri" w:hAnsi="Times New Roman" w:cs="Times New Roman"/>
          <w:lang w:eastAsia="es-PE"/>
        </w:rPr>
      </w:pPr>
      <w:r>
        <w:rPr>
          <w:rFonts w:ascii="Times New Roman" w:eastAsia="Calibri" w:hAnsi="Times New Roman" w:cs="Times New Roman"/>
          <w:lang w:eastAsia="es-PE"/>
        </w:rPr>
        <w:lastRenderedPageBreak/>
        <w:t>REGISTRAR PONENTES</w:t>
      </w:r>
    </w:p>
    <w:tbl>
      <w:tblPr>
        <w:tblW w:w="6369" w:type="dxa"/>
        <w:tblInd w:w="1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1473"/>
        <w:gridCol w:w="3173"/>
      </w:tblGrid>
      <w:tr w:rsidR="00BB0975" w:rsidRPr="00E649D1" w:rsidTr="00805915">
        <w:trPr>
          <w:trHeight w:val="3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: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gistrar Ponentes</w:t>
            </w:r>
          </w:p>
        </w:tc>
      </w:tr>
      <w:tr w:rsidR="00BB0975" w:rsidRPr="00E649D1" w:rsidTr="00805915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or: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75" w:rsidRPr="00E649D1" w:rsidRDefault="00C3039C" w:rsidP="008059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úper</w:t>
            </w:r>
            <w:r w:rsidR="00BB097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usuario</w:t>
            </w:r>
          </w:p>
        </w:tc>
      </w:tr>
      <w:tr w:rsidR="00BB0975" w:rsidRPr="00E649D1" w:rsidTr="00805915">
        <w:trPr>
          <w:trHeight w:val="300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or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istema</w:t>
            </w:r>
          </w:p>
        </w:tc>
      </w:tr>
      <w:tr w:rsidR="00BB0975" w:rsidRPr="00E649D1" w:rsidTr="00805915">
        <w:trPr>
          <w:trHeight w:val="300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. Muestra Interfaz general </w:t>
            </w:r>
          </w:p>
        </w:tc>
      </w:tr>
      <w:tr w:rsidR="00BB0975" w:rsidRPr="00E649D1" w:rsidTr="00805915">
        <w:trPr>
          <w:trHeight w:val="300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. Ingresa nombre de usuario</w:t>
            </w: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y contraseña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t>2. Valida Datos</w:t>
            </w:r>
          </w:p>
        </w:tc>
      </w:tr>
      <w:tr w:rsidR="00BB0975" w:rsidRPr="00E649D1" w:rsidTr="00805915">
        <w:trPr>
          <w:trHeight w:val="300"/>
        </w:trPr>
        <w:tc>
          <w:tcPr>
            <w:tcW w:w="3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t>3. Acti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v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 función de Registrar ponente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3. Muestra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antalla de Regis</w:t>
            </w:r>
            <w:r w:rsidR="005957D3">
              <w:rPr>
                <w:rFonts w:ascii="Calibri" w:eastAsia="Times New Roman" w:hAnsi="Calibri" w:cs="Times New Roman"/>
                <w:color w:val="000000"/>
                <w:lang w:eastAsia="es-MX"/>
              </w:rPr>
              <w:t>tros de ponentes</w:t>
            </w:r>
          </w:p>
        </w:tc>
      </w:tr>
      <w:tr w:rsidR="00BB0975" w:rsidRPr="00E649D1" w:rsidTr="00805915">
        <w:trPr>
          <w:trHeight w:val="300"/>
        </w:trPr>
        <w:tc>
          <w:tcPr>
            <w:tcW w:w="3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B0975" w:rsidRPr="00E649D1" w:rsidTr="00805915">
        <w:trPr>
          <w:trHeight w:val="300"/>
        </w:trPr>
        <w:tc>
          <w:tcPr>
            <w:tcW w:w="3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0975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t>4. L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l</w:t>
            </w:r>
            <w:r w:rsidR="005957D3">
              <w:rPr>
                <w:rFonts w:ascii="Calibri" w:eastAsia="Times New Roman" w:hAnsi="Calibri" w:cs="Times New Roman"/>
                <w:color w:val="000000"/>
                <w:lang w:eastAsia="es-MX"/>
              </w:rPr>
              <w:t>enar datos del ponente</w:t>
            </w:r>
          </w:p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75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. valida datos</w:t>
            </w:r>
            <w:r w:rsidR="00C3039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verifica si es que ya ha sido registrado el ponente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, si son correctos hace el registro, añadiendo</w:t>
            </w:r>
            <w:r w:rsidR="00C3039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una fila en la tabla de ponentes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la BD</w:t>
            </w:r>
          </w:p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 xml:space="preserve"> </w:t>
            </w:r>
          </w:p>
        </w:tc>
      </w:tr>
      <w:tr w:rsidR="00BB0975" w:rsidRPr="00E649D1" w:rsidTr="00805915">
        <w:trPr>
          <w:trHeight w:val="300"/>
        </w:trPr>
        <w:tc>
          <w:tcPr>
            <w:tcW w:w="3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75" w:rsidRPr="00E649D1" w:rsidRDefault="00BB0975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BB0975" w:rsidRDefault="00BB0975">
      <w:pPr>
        <w:rPr>
          <w:rFonts w:ascii="Times New Roman" w:eastAsia="Calibri" w:hAnsi="Times New Roman" w:cs="Times New Roman"/>
          <w:lang w:eastAsia="es-PE"/>
        </w:rPr>
      </w:pPr>
    </w:p>
    <w:p w:rsidR="00BB0975" w:rsidRDefault="00BB0975">
      <w:pPr>
        <w:rPr>
          <w:rFonts w:ascii="Times New Roman" w:eastAsia="Calibri" w:hAnsi="Times New Roman" w:cs="Times New Roman"/>
          <w:lang w:eastAsia="es-PE"/>
        </w:rPr>
      </w:pPr>
    </w:p>
    <w:p w:rsidR="007214ED" w:rsidRDefault="00C3039C">
      <w:pPr>
        <w:rPr>
          <w:rFonts w:ascii="Times New Roman" w:eastAsia="Calibri" w:hAnsi="Times New Roman" w:cs="Times New Roman"/>
          <w:lang w:eastAsia="es-PE"/>
        </w:rPr>
      </w:pPr>
      <w:r>
        <w:rPr>
          <w:rFonts w:ascii="Times New Roman" w:eastAsia="Calibri" w:hAnsi="Times New Roman" w:cs="Times New Roman"/>
          <w:lang w:eastAsia="es-PE"/>
        </w:rPr>
        <w:t>REGISTRAR SEMINARIOS</w:t>
      </w:r>
    </w:p>
    <w:tbl>
      <w:tblPr>
        <w:tblW w:w="6369" w:type="dxa"/>
        <w:tblInd w:w="1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1473"/>
        <w:gridCol w:w="3173"/>
      </w:tblGrid>
      <w:tr w:rsidR="00C3039C" w:rsidRPr="00E649D1" w:rsidTr="00805915">
        <w:trPr>
          <w:trHeight w:val="3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9C" w:rsidRPr="00E649D1" w:rsidRDefault="00C3039C" w:rsidP="008059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: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9C" w:rsidRPr="00E649D1" w:rsidRDefault="00C3039C" w:rsidP="008059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gistrar Seminarios</w:t>
            </w:r>
          </w:p>
        </w:tc>
      </w:tr>
      <w:tr w:rsidR="00C3039C" w:rsidRPr="00E649D1" w:rsidTr="00805915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9C" w:rsidRPr="00E649D1" w:rsidRDefault="00C3039C" w:rsidP="008059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or: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9C" w:rsidRPr="00E649D1" w:rsidRDefault="00C3039C" w:rsidP="008059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úper Usuario</w:t>
            </w:r>
          </w:p>
        </w:tc>
      </w:tr>
      <w:tr w:rsidR="00C3039C" w:rsidRPr="00E649D1" w:rsidTr="00805915">
        <w:trPr>
          <w:trHeight w:val="300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9C" w:rsidRPr="00E649D1" w:rsidRDefault="00C3039C" w:rsidP="00805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or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39C" w:rsidRPr="00E649D1" w:rsidRDefault="00C3039C" w:rsidP="00805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istema</w:t>
            </w:r>
          </w:p>
        </w:tc>
      </w:tr>
      <w:tr w:rsidR="00C3039C" w:rsidRPr="00E649D1" w:rsidTr="00805915">
        <w:trPr>
          <w:trHeight w:val="300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39C" w:rsidRPr="00E649D1" w:rsidRDefault="00C3039C" w:rsidP="00805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39C" w:rsidRPr="00E649D1" w:rsidRDefault="00C3039C" w:rsidP="008059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. Muestra Interfaz general </w:t>
            </w:r>
          </w:p>
        </w:tc>
      </w:tr>
      <w:tr w:rsidR="00C3039C" w:rsidRPr="00E649D1" w:rsidTr="00805915">
        <w:trPr>
          <w:trHeight w:val="300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39C" w:rsidRPr="00E649D1" w:rsidRDefault="00C3039C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. Ingresa nombre de usuario</w:t>
            </w: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y contraseña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39C" w:rsidRPr="00E649D1" w:rsidRDefault="00C3039C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t>2. Valida Datos</w:t>
            </w:r>
          </w:p>
        </w:tc>
      </w:tr>
      <w:tr w:rsidR="00C3039C" w:rsidRPr="00E649D1" w:rsidTr="00805915">
        <w:trPr>
          <w:trHeight w:val="300"/>
        </w:trPr>
        <w:tc>
          <w:tcPr>
            <w:tcW w:w="3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39C" w:rsidRPr="00E649D1" w:rsidRDefault="00C3039C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t>3. Acti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v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 función de Registrar Seminarios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39C" w:rsidRPr="00E649D1" w:rsidRDefault="00C3039C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3. Muestra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antalla de Regis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tros de Seminarios</w:t>
            </w:r>
          </w:p>
        </w:tc>
      </w:tr>
      <w:tr w:rsidR="00C3039C" w:rsidRPr="00E649D1" w:rsidTr="00805915">
        <w:trPr>
          <w:trHeight w:val="300"/>
        </w:trPr>
        <w:tc>
          <w:tcPr>
            <w:tcW w:w="3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9C" w:rsidRPr="00E649D1" w:rsidRDefault="00C3039C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9C" w:rsidRPr="00E649D1" w:rsidRDefault="00C3039C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3039C" w:rsidRPr="00E649D1" w:rsidTr="00805915">
        <w:trPr>
          <w:trHeight w:val="300"/>
        </w:trPr>
        <w:tc>
          <w:tcPr>
            <w:tcW w:w="3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39C" w:rsidRDefault="00C3039C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t>4. L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nar datos del seminario</w:t>
            </w:r>
          </w:p>
          <w:p w:rsidR="00C3039C" w:rsidRPr="00E649D1" w:rsidRDefault="00C3039C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39C" w:rsidRDefault="00C3039C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. valida datos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si es que ya ha sido registrado el seminario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, si son correctos hace el registro, añadiendo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una fila en la tabla de seminarios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la BD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  <w:bookmarkStart w:id="0" w:name="_GoBack"/>
            <w:bookmarkEnd w:id="0"/>
          </w:p>
          <w:p w:rsidR="00C3039C" w:rsidRPr="00E649D1" w:rsidRDefault="00C3039C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649D1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 xml:space="preserve"> </w:t>
            </w:r>
          </w:p>
        </w:tc>
      </w:tr>
      <w:tr w:rsidR="00C3039C" w:rsidRPr="00E649D1" w:rsidTr="00805915">
        <w:trPr>
          <w:trHeight w:val="300"/>
        </w:trPr>
        <w:tc>
          <w:tcPr>
            <w:tcW w:w="3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39C" w:rsidRPr="00E649D1" w:rsidRDefault="00C3039C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9C" w:rsidRPr="00E649D1" w:rsidRDefault="00C3039C" w:rsidP="00805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C3039C" w:rsidRDefault="00C3039C">
      <w:pPr>
        <w:rPr>
          <w:rFonts w:ascii="Times New Roman" w:eastAsia="Calibri" w:hAnsi="Times New Roman" w:cs="Times New Roman"/>
          <w:lang w:eastAsia="es-PE"/>
        </w:rPr>
      </w:pPr>
    </w:p>
    <w:p w:rsidR="007214ED" w:rsidRDefault="007214ED">
      <w:pPr>
        <w:rPr>
          <w:rFonts w:ascii="Times New Roman" w:eastAsia="Calibri" w:hAnsi="Times New Roman" w:cs="Times New Roman"/>
          <w:lang w:eastAsia="es-PE"/>
        </w:rPr>
      </w:pPr>
      <w:r>
        <w:rPr>
          <w:rFonts w:ascii="Times New Roman" w:eastAsia="Calibri" w:hAnsi="Times New Roman" w:cs="Times New Roman"/>
          <w:lang w:eastAsia="es-PE"/>
        </w:rPr>
        <w:br w:type="page"/>
      </w:r>
    </w:p>
    <w:p w:rsidR="002B4CFA" w:rsidRPr="007214ED" w:rsidRDefault="00622885">
      <w:pPr>
        <w:rPr>
          <w:rFonts w:ascii="Times New Roman" w:eastAsia="Calibri" w:hAnsi="Times New Roman" w:cs="Times New Roman"/>
          <w:lang w:eastAsia="es-PE"/>
        </w:rPr>
      </w:pPr>
      <w:r>
        <w:rPr>
          <w:rFonts w:ascii="Arial" w:hAnsi="Arial" w:cs="Arial"/>
          <w:b/>
          <w:noProof/>
          <w:lang w:val="es-ES" w:eastAsia="es-ES"/>
        </w:rPr>
        <w:lastRenderedPageBreak/>
        <mc:AlternateContent>
          <mc:Choice Requires="wpc">
            <w:drawing>
              <wp:inline distT="0" distB="0" distL="0" distR="0" wp14:anchorId="58B2CEF2" wp14:editId="5EB9FAF2">
                <wp:extent cx="6227758" cy="5591361"/>
                <wp:effectExtent l="0" t="0" r="154305" b="9525"/>
                <wp:docPr id="52" name="Lienzo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53" name="Elipse 53"/>
                        <wps:cNvSpPr/>
                        <wps:spPr>
                          <a:xfrm>
                            <a:off x="1696986" y="889175"/>
                            <a:ext cx="2274939" cy="36398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2885" w:rsidRDefault="00F20291" w:rsidP="0062288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gistrar</w:t>
                              </w:r>
                              <w:r w:rsidR="00622885" w:rsidRPr="006B1328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sistente</w:t>
                              </w:r>
                            </w:p>
                            <w:p w:rsidR="00F20291" w:rsidRDefault="00F20291" w:rsidP="0062288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5E276B" w:rsidRPr="006B1328" w:rsidRDefault="005E276B" w:rsidP="0062288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Elipse 54"/>
                        <wps:cNvSpPr/>
                        <wps:spPr>
                          <a:xfrm>
                            <a:off x="1636570" y="1329712"/>
                            <a:ext cx="2249384" cy="34082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2885" w:rsidRDefault="00F20291" w:rsidP="0062288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liminar Asistente</w:t>
                              </w:r>
                            </w:p>
                            <w:p w:rsidR="00F20291" w:rsidRPr="006B1328" w:rsidRDefault="00F20291" w:rsidP="0062288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Elipse 55"/>
                        <wps:cNvSpPr/>
                        <wps:spPr>
                          <a:xfrm>
                            <a:off x="1696818" y="1696917"/>
                            <a:ext cx="1690356" cy="36041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2885" w:rsidRDefault="00F20291" w:rsidP="0062288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ditar Asistente</w:t>
                              </w:r>
                            </w:p>
                            <w:p w:rsidR="00F20291" w:rsidRDefault="00F20291" w:rsidP="0062288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5E276B" w:rsidRDefault="005E276B" w:rsidP="0062288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5E276B" w:rsidRPr="006B1328" w:rsidRDefault="005E276B" w:rsidP="0062288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onector recto de flecha 56"/>
                        <wps:cNvCnPr>
                          <a:stCxn id="5" idx="3"/>
                          <a:endCxn id="53" idx="2"/>
                        </wps:cNvCnPr>
                        <wps:spPr>
                          <a:xfrm flipV="1">
                            <a:off x="881448" y="1071168"/>
                            <a:ext cx="815538" cy="7298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Conector recto de flecha 57"/>
                        <wps:cNvCnPr>
                          <a:stCxn id="5" idx="3"/>
                          <a:endCxn id="54" idx="2"/>
                        </wps:cNvCnPr>
                        <wps:spPr>
                          <a:xfrm flipV="1">
                            <a:off x="881448" y="1500126"/>
                            <a:ext cx="755122" cy="3008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onector recto de flecha 58"/>
                        <wps:cNvCnPr>
                          <a:stCxn id="5" idx="3"/>
                          <a:endCxn id="55" idx="2"/>
                        </wps:cNvCnPr>
                        <wps:spPr>
                          <a:xfrm>
                            <a:off x="881448" y="1801024"/>
                            <a:ext cx="815370" cy="761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Elipse 63"/>
                        <wps:cNvSpPr/>
                        <wps:spPr>
                          <a:xfrm>
                            <a:off x="1464039" y="2449606"/>
                            <a:ext cx="1897892" cy="35946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2885" w:rsidRDefault="00F20291" w:rsidP="0062288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Generar Reportes</w:t>
                              </w:r>
                            </w:p>
                            <w:p w:rsidR="00F20291" w:rsidRPr="006B1328" w:rsidRDefault="00F20291" w:rsidP="0062288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Elipse 64"/>
                        <wps:cNvSpPr/>
                        <wps:spPr>
                          <a:xfrm>
                            <a:off x="1464038" y="2839234"/>
                            <a:ext cx="1993536" cy="37624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2885" w:rsidRDefault="00F20291" w:rsidP="0062288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Registrar Ponentes</w:t>
                              </w:r>
                            </w:p>
                            <w:p w:rsidR="00F20291" w:rsidRPr="005E276B" w:rsidRDefault="00F20291" w:rsidP="0062288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Elipse 65"/>
                        <wps:cNvSpPr/>
                        <wps:spPr>
                          <a:xfrm>
                            <a:off x="1397907" y="3292423"/>
                            <a:ext cx="2391577" cy="461563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2885" w:rsidRDefault="00F20291" w:rsidP="0062288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Registrar Seminarios</w:t>
                              </w:r>
                            </w:p>
                            <w:p w:rsidR="00F20291" w:rsidRPr="005E276B" w:rsidRDefault="00F20291" w:rsidP="0062288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Elipse 66"/>
                        <wps:cNvSpPr/>
                        <wps:spPr>
                          <a:xfrm>
                            <a:off x="2877495" y="3894862"/>
                            <a:ext cx="1865276" cy="36940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2885" w:rsidRPr="006B1328" w:rsidRDefault="005E276B" w:rsidP="0062288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t>Reporte Ponen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Elipse 75"/>
                        <wps:cNvSpPr/>
                        <wps:spPr>
                          <a:xfrm>
                            <a:off x="1285611" y="4228130"/>
                            <a:ext cx="1771913" cy="3329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2885" w:rsidRPr="005E276B" w:rsidRDefault="007214ED" w:rsidP="005E276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lang w:val="es-ES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s-ES"/>
                                </w:rPr>
                                <w:t>consulta</w:t>
                              </w:r>
                              <w:proofErr w:type="gramEnd"/>
                              <w:r w:rsidR="005E276B">
                                <w:rPr>
                                  <w:rFonts w:eastAsia="Calibri"/>
                                  <w:sz w:val="22"/>
                                  <w:szCs w:val="22"/>
                                  <w:lang w:val="es-ES"/>
                                </w:rPr>
                                <w:t xml:space="preserve"> ponen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onector recto de flecha 76"/>
                        <wps:cNvCnPr>
                          <a:stCxn id="6" idx="3"/>
                          <a:endCxn id="75" idx="2"/>
                        </wps:cNvCnPr>
                        <wps:spPr>
                          <a:xfrm flipV="1">
                            <a:off x="984738" y="4394615"/>
                            <a:ext cx="300873" cy="203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243494" y="1504895"/>
                            <a:ext cx="637954" cy="5922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22885" w:rsidRDefault="00F20291" w:rsidP="00622885">
                              <w:r>
                                <w:t xml:space="preserve">Usuario </w:t>
                              </w:r>
                            </w:p>
                            <w:p w:rsidR="00F20291" w:rsidRDefault="00F20291" w:rsidP="00622885">
                              <w:r>
                                <w:t>Regular</w:t>
                              </w:r>
                            </w:p>
                            <w:p w:rsidR="00F20291" w:rsidRDefault="00F20291" w:rsidP="00622885"/>
                            <w:p w:rsidR="00F20291" w:rsidRDefault="00F20291" w:rsidP="00622885"/>
                            <w:p w:rsidR="00F20291" w:rsidRPr="006B1328" w:rsidRDefault="00F20291" w:rsidP="006228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79672" y="4222989"/>
                            <a:ext cx="805066" cy="3840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22885" w:rsidRPr="006B1328" w:rsidRDefault="00F20291" w:rsidP="00622885">
                              <w:r>
                                <w:t>Panelis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5350732" y="2345350"/>
                            <a:ext cx="1020726" cy="2742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22885" w:rsidRDefault="00C96AEB" w:rsidP="00622885">
                              <w:pPr>
                                <w:rPr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lang w:val="es-ES"/>
                                </w:rPr>
                                <w:t>SuperUsuario</w:t>
                              </w:r>
                              <w:proofErr w:type="spellEnd"/>
                            </w:p>
                            <w:p w:rsidR="00C96AEB" w:rsidRPr="00C96AEB" w:rsidRDefault="00C96AEB" w:rsidP="00622885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ector recto de flecha 19"/>
                        <wps:cNvCnPr>
                          <a:stCxn id="18" idx="1"/>
                          <a:endCxn id="63" idx="6"/>
                        </wps:cNvCnPr>
                        <wps:spPr>
                          <a:xfrm flipH="1">
                            <a:off x="3361931" y="2482481"/>
                            <a:ext cx="1988801" cy="1468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cto de flecha 20"/>
                        <wps:cNvCnPr>
                          <a:stCxn id="18" idx="1"/>
                          <a:endCxn id="64" idx="6"/>
                        </wps:cNvCnPr>
                        <wps:spPr>
                          <a:xfrm flipH="1">
                            <a:off x="3457574" y="2482481"/>
                            <a:ext cx="1893158" cy="544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recto de flecha 21"/>
                        <wps:cNvCnPr>
                          <a:stCxn id="18" idx="1"/>
                          <a:endCxn id="65" idx="6"/>
                        </wps:cNvCnPr>
                        <wps:spPr>
                          <a:xfrm flipH="1">
                            <a:off x="3789484" y="2482481"/>
                            <a:ext cx="1561248" cy="10407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recto de flecha 22"/>
                        <wps:cNvCnPr>
                          <a:stCxn id="75" idx="6"/>
                          <a:endCxn id="66" idx="3"/>
                        </wps:cNvCnPr>
                        <wps:spPr>
                          <a:xfrm flipV="1">
                            <a:off x="3057524" y="4210171"/>
                            <a:ext cx="93121" cy="1844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ector recto de flecha 27"/>
                        <wps:cNvCnPr/>
                        <wps:spPr>
                          <a:xfrm flipH="1" flipV="1">
                            <a:off x="3982715" y="1134170"/>
                            <a:ext cx="1354216" cy="13364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Elipse 32"/>
                        <wps:cNvSpPr/>
                        <wps:spPr>
                          <a:xfrm>
                            <a:off x="4510454" y="1301523"/>
                            <a:ext cx="1655132" cy="36893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14ED" w:rsidRPr="007214ED" w:rsidRDefault="007214ED" w:rsidP="007214E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Consultar DN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onector recto de flecha 33"/>
                        <wps:cNvCnPr>
                          <a:endCxn id="55" idx="6"/>
                        </wps:cNvCnPr>
                        <wps:spPr>
                          <a:xfrm flipH="1">
                            <a:off x="3387089" y="1485794"/>
                            <a:ext cx="1140498" cy="3913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ector recto de flecha 34"/>
                        <wps:cNvCnPr/>
                        <wps:spPr>
                          <a:xfrm flipH="1">
                            <a:off x="3863591" y="1485892"/>
                            <a:ext cx="655655" cy="12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ector recto de flecha 35"/>
                        <wps:cNvCnPr>
                          <a:stCxn id="32" idx="2"/>
                          <a:endCxn id="53" idx="6"/>
                        </wps:cNvCnPr>
                        <wps:spPr>
                          <a:xfrm flipH="1" flipV="1">
                            <a:off x="3971726" y="1071132"/>
                            <a:ext cx="538501" cy="414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B2CEF2" id="Lienzo 52" o:spid="_x0000_s1026" editas="canvas" style="width:490.35pt;height:440.25pt;mso-position-horizontal-relative:char;mso-position-vertical-relative:line" coordsize="62274,5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274;height:55911;visibility:visible;mso-wrap-style:square" filled="t" fillcolor="white [3212]">
                  <v:fill o:detectmouseclick="t"/>
                  <v:path o:connecttype="none"/>
                </v:shape>
                <v:oval id="Elipse 53" o:spid="_x0000_s1028" style="position:absolute;left:16969;top:8891;width:22750;height:3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5k8QA&#10;AADbAAAADwAAAGRycy9kb3ducmV2LnhtbESP3WrCQBSE7wu+w3IEb4puVAySuoqKUq8K/jzAIXua&#10;TZs9G7KriT59Vyh4OczMN8xi1dlK3KjxpWMF41ECgjh3uuRCweW8H85B+ICssXJMCu7kYbXsvS0w&#10;067lI91OoRARwj5DBSaEOpPS54Ys+pGriaP37RqLIcqmkLrBNsJtJSdJkkqLJccFgzVtDeW/p6tV&#10;kM4n0x2Nd5u0NY9uZv3X50/9rtSg360/QATqwiv83z5oBbMpPL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puZPEAAAA2w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622885" w:rsidRDefault="00F20291" w:rsidP="0062288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gistrar</w:t>
                        </w:r>
                        <w:r w:rsidR="00622885" w:rsidRPr="006B1328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sistente</w:t>
                        </w:r>
                      </w:p>
                      <w:p w:rsidR="00F20291" w:rsidRDefault="00F20291" w:rsidP="0062288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  <w:p w:rsidR="005E276B" w:rsidRPr="006B1328" w:rsidRDefault="005E276B" w:rsidP="0062288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</w:p>
                    </w:txbxContent>
                  </v:textbox>
                </v:oval>
                <v:oval id="Elipse 54" o:spid="_x0000_s1029" style="position:absolute;left:16365;top:13297;width:22494;height:3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h58UA&#10;AADbAAAADwAAAGRycy9kb3ducmV2LnhtbESP0WrCQBRE3wv+w3IFX0rdqDVImo20otgnobYfcMne&#10;ZqPZuyG7mtiv7wqFPg4zc4bJ14NtxJU6XztWMJsmIIhLp2uuFHx97p5WIHxA1tg4JgU38rAuRg85&#10;Ztr1/EHXY6hEhLDPUIEJoc2k9KUhi37qWuLofbvOYoiyq6TusI9w28h5kqTSYs1xwWBLG0Pl+Xix&#10;CtLVfLGl2fYt7c3PsLT+sD+1j0pNxsPrC4hAQ/gP/7XftYLlM9y/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CHnxQAAANs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622885" w:rsidRDefault="00F20291" w:rsidP="0062288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liminar Asistente</w:t>
                        </w:r>
                      </w:p>
                      <w:p w:rsidR="00F20291" w:rsidRPr="006B1328" w:rsidRDefault="00F20291" w:rsidP="0062288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</w:p>
                    </w:txbxContent>
                  </v:textbox>
                </v:oval>
                <v:oval id="Elipse 55" o:spid="_x0000_s1030" style="position:absolute;left:16968;top:16969;width:16903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yEfMQA&#10;AADbAAAADwAAAGRycy9kb3ducmV2LnhtbESP0WrCQBRE3wv9h+UWfCm6UUmQ6CZUsbRPBW0/4JK9&#10;ZmOzd0N2NWm/3i0UfBxm5gyzKUfbiiv1vnGsYD5LQBBXTjdcK/j6fJ2uQPiArLF1TAp+yENZPD5s&#10;MNdu4ANdj6EWEcI+RwUmhC6X0leGLPqZ64ijd3K9xRBlX0vd4xDhtpWLJMmkxYbjgsGOdoaq7+PF&#10;KshWi+We5vttNpjfMbX+4+3cPSs1eRpf1iACjeEe/m+/awVpCn9f4g+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MhHzEAAAA2w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622885" w:rsidRDefault="00F20291" w:rsidP="0062288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ditar Asistente</w:t>
                        </w:r>
                      </w:p>
                      <w:p w:rsidR="00F20291" w:rsidRDefault="00F20291" w:rsidP="0062288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  <w:p w:rsidR="005E276B" w:rsidRDefault="005E276B" w:rsidP="0062288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  <w:p w:rsidR="005E276B" w:rsidRPr="006B1328" w:rsidRDefault="005E276B" w:rsidP="0062288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6" o:spid="_x0000_s1031" type="#_x0000_t32" style="position:absolute;left:8814;top:10711;width:8155;height:72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VLO8QAAADbAAAADwAAAGRycy9kb3ducmV2LnhtbESPQWvCQBSE70L/w/IKXqRuatRK6irF&#10;IvVqWkq9vWZfk9Ds25C31fjv3YLgcZiZb5jluneNOlIntWcDj+MEFHHhbc2lgY/37cMClARki41n&#10;MnAmgfXqbrDEzPoT7+mYh1JFCEuGBqoQ2kxrKSpyKGPfEkfvx3cOQ5RdqW2Hpwh3jZ4kyVw7rDku&#10;VNjSpqLiN/9zBtIwlcl++vUk+aH8HtnXNJXPN2OG9/3LM6hAfbiFr+2dNTCbw/+X+AP0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Us7xAAAANsAAAAPAAAAAAAAAAAA&#10;AAAAAKECAABkcnMvZG93bnJldi54bWxQSwUGAAAAAAQABAD5AAAAkgMAAAAA&#10;" strokecolor="black [3200]" strokeweight=".5pt">
                  <v:stroke endarrow="block" joinstyle="miter"/>
                </v:shape>
                <v:shape id="Conector recto de flecha 57" o:spid="_x0000_s1032" type="#_x0000_t32" style="position:absolute;left:8814;top:15001;width:7551;height:30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nuoMQAAADbAAAADwAAAGRycy9kb3ducmV2LnhtbESPQWvCQBSE70L/w/IKXqRuarSW6CrF&#10;IvVqWkp7e2Zfk9Ds25C31fjv3YLgcZiZb5jluneNOlIntWcDj+MEFHHhbc2lgY/37cMzKAnIFhvP&#10;ZOBMAuvV3WCJmfUn3tMxD6WKEJYMDVQhtJnWUlTkUMa+JY7ej+8chii7UtsOTxHuGj1JkiftsOa4&#10;UGFLm4qK3/zPGUjDVCb76ddc8u/yMLKvaSqfb8YM7/uXBahAfbiFr+2dNTCbw/+X+AP0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ye6gxAAAANsAAAAPAAAAAAAAAAAA&#10;AAAAAKECAABkcnMvZG93bnJldi54bWxQSwUGAAAAAAQABAD5AAAAkgMAAAAA&#10;" strokecolor="black [3200]" strokeweight=".5pt">
                  <v:stroke endarrow="block" joinstyle="miter"/>
                </v:shape>
                <v:shape id="Conector recto de flecha 58" o:spid="_x0000_s1033" type="#_x0000_t32" style="position:absolute;left:8814;top:18010;width:8154;height:7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8pL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K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p0PKS9AAAA2wAAAA8AAAAAAAAAAAAAAAAAoQIA&#10;AGRycy9kb3ducmV2LnhtbFBLBQYAAAAABAAEAPkAAACLAwAAAAA=&#10;" strokecolor="black [3200]" strokeweight=".5pt">
                  <v:stroke endarrow="block" joinstyle="miter"/>
                </v:shape>
                <v:oval id="Elipse 63" o:spid="_x0000_s1034" style="position:absolute;left:14640;top:24496;width:18979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zLsMA&#10;AADbAAAADwAAAGRycy9kb3ducmV2LnhtbESP0WrCQBRE3wv+w3IFX4puVBokuootin0qVP2AS/aa&#10;jWbvhuxqol/fFYQ+DjNnhlmsOluJGzW+dKxgPEpAEOdOl1woOB62wxkIH5A1Vo5JwZ08rJa9twVm&#10;2rX8S7d9KEQsYZ+hAhNCnUnpc0MW/cjVxNE7ucZiiLIppG6wjeW2kpMkSaXFkuOCwZq+DOWX/dUq&#10;SGeT6YbGm8+0NY/uw/qf3bl+V2rQ79ZzEIG68B9+0d86clN4fo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VzLsMAAADb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622885" w:rsidRDefault="00F20291" w:rsidP="0062288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Generar Reportes</w:t>
                        </w:r>
                      </w:p>
                      <w:p w:rsidR="00F20291" w:rsidRPr="006B1328" w:rsidRDefault="00F20291" w:rsidP="0062288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</w:p>
                    </w:txbxContent>
                  </v:textbox>
                </v:oval>
                <v:oval id="Elipse 64" o:spid="_x0000_s1035" style="position:absolute;left:14640;top:28392;width:19935;height:3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rWsMA&#10;AADbAAAADwAAAGRycy9kb3ducmV2LnhtbESP0WrCQBRE3wv9h+UW+iK60WqQ6CoqlvpUqPoBl+w1&#10;G83eDdnVpH69WxD6OMycGWa+7GwlbtT40rGC4SABQZw7XXKh4Hj47E9B+ICssXJMCn7Jw3Lx+jLH&#10;TLuWf+i2D4WIJewzVGBCqDMpfW7Ioh+4mjh6J9dYDFE2hdQNtrHcVnKUJKm0WHJcMFjTxlB+2V+t&#10;gnQ6+tjScLtOW3PvJtZ/f53rnlLvb91qBiJQF/7DT3qnIzeG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zrWsMAAADb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622885" w:rsidRDefault="00F20291" w:rsidP="0062288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Registrar Ponentes</w:t>
                        </w:r>
                      </w:p>
                      <w:p w:rsidR="00F20291" w:rsidRPr="005E276B" w:rsidRDefault="00F20291" w:rsidP="0062288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lang w:val="es-ES"/>
                          </w:rPr>
                        </w:pPr>
                      </w:p>
                    </w:txbxContent>
                  </v:textbox>
                </v:oval>
                <v:oval id="Elipse 65" o:spid="_x0000_s1036" style="position:absolute;left:13979;top:32924;width:23915;height:4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OwcMA&#10;AADbAAAADwAAAGRycy9kb3ducmV2LnhtbESP3WrCQBSE74W+w3IKvRHdqBgkukpbLHol+PMAh+wx&#10;G5s9G7Jbk/r0riB4Ocx8M8xi1dlKXKnxpWMFo2ECgjh3uuRCwen4M5iB8AFZY+WYFPyTh9XyrbfA&#10;TLuW93Q9hELEEvYZKjAh1JmUPjdk0Q9dTRy9s2sshiibQuoG21huKzlOklRaLDkuGKzp21D+e/iz&#10;CtLZeLKm0forbc2tm1q/21zqvlIf793nHESgLrzCT3qrIzeF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BOwcMAAADb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622885" w:rsidRDefault="00F20291" w:rsidP="0062288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Registrar Seminarios</w:t>
                        </w:r>
                      </w:p>
                      <w:p w:rsidR="00F20291" w:rsidRPr="005E276B" w:rsidRDefault="00F20291" w:rsidP="0062288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lang w:val="es-ES"/>
                          </w:rPr>
                        </w:pPr>
                      </w:p>
                    </w:txbxContent>
                  </v:textbox>
                </v:oval>
                <v:oval id="Elipse 66" o:spid="_x0000_s1037" style="position:absolute;left:28774;top:38948;width:18653;height:36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QtsMA&#10;AADbAAAADwAAAGRycy9kb3ducmV2LnhtbESP0WrCQBRE34X+w3ILfRHdqBgkukpbLPokNPUDLtlr&#10;Npq9G7Jbk/brXUHwcZg5M8xq09taXKn1lWMFk3ECgrhwuuJSwfHna7QA4QOyxtoxKfgjD5v1y2CF&#10;mXYdf9M1D6WIJewzVGBCaDIpfWHIoh+7hjh6J9daDFG2pdQtdrHc1nKaJKm0WHFcMNjQp6Hikv9a&#10;BeliOtvSZPuRdua/n1t/2J2boVJvr/37EkSgPjzDD3qvI5f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LQtsMAAADb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622885" w:rsidRPr="006B1328" w:rsidRDefault="005E276B" w:rsidP="0062288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t>Reporte Ponentes</w:t>
                        </w:r>
                      </w:p>
                    </w:txbxContent>
                  </v:textbox>
                </v:oval>
                <v:oval id="Elipse 75" o:spid="_x0000_s1038" style="position:absolute;left:12856;top:42281;width:17719;height:3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nYHMQA&#10;AADbAAAADwAAAGRycy9kb3ducmV2LnhtbESP0WrCQBRE3wX/YbmCL0U3WoySuooVxT4Jaj/gkr3N&#10;pmbvhuzWxH69Wyj4OMzMGWa57mwlbtT40rGCyTgBQZw7XXKh4POyHy1A+ICssXJMCu7kYb3q95aY&#10;adfyiW7nUIgIYZ+hAhNCnUnpc0MW/djVxNH7co3FEGVTSN1gG+G2ktMkSaXFkuOCwZq2hvLr+ccq&#10;SBfT1x1Ndu9pa367mfXHw3f9otRw0G3eQATqwjP83/7QCuYz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52BzEAAAA2w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622885" w:rsidRPr="005E276B" w:rsidRDefault="007214ED" w:rsidP="005E276B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lang w:val="es-ES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s-ES"/>
                          </w:rPr>
                          <w:t>consulta</w:t>
                        </w:r>
                        <w:proofErr w:type="gramEnd"/>
                        <w:r w:rsidR="005E276B">
                          <w:rPr>
                            <w:rFonts w:eastAsia="Calibri"/>
                            <w:sz w:val="22"/>
                            <w:szCs w:val="22"/>
                            <w:lang w:val="es-ES"/>
                          </w:rPr>
                          <w:t xml:space="preserve"> ponentes</w:t>
                        </w:r>
                      </w:p>
                    </w:txbxContent>
                  </v:textbox>
                </v:oval>
                <v:shape id="Conector recto de flecha 76" o:spid="_x0000_s1039" type="#_x0000_t32" style="position:absolute;left:9847;top:43946;width:3009;height:2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AXW8QAAADbAAAADwAAAGRycy9kb3ducmV2LnhtbESPQWvCQBSE74X+h+UJXopuakQldZVS&#10;Ke3VtIjentnXJJh9G/K2mv77riB4HGbmG2a57l2jztRJ7dnA8zgBRVx4W3Np4PvrfbQAJQHZYuOZ&#10;DPyRwHr1+LDEzPoLb+mch1JFCEuGBqoQ2kxrKSpyKGPfEkfvx3cOQ5RdqW2Hlwh3jZ4kyUw7rDku&#10;VNjSW0XFKf91BtIwlcl2up9LfiiPT3aTprL7MGY46F9fQAXqwz18a39aA/MZXL/EH6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BdbxAAAANsAAAAPAAAAAAAAAAAA&#10;AAAAAKECAABkcnMvZG93bnJldi54bWxQSwUGAAAAAAQABAD5AAAAkgM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40" type="#_x0000_t202" style="position:absolute;left:2434;top:15048;width:6380;height:5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622885" w:rsidRDefault="00F20291" w:rsidP="00622885">
                        <w:r>
                          <w:t xml:space="preserve">Usuario </w:t>
                        </w:r>
                      </w:p>
                      <w:p w:rsidR="00F20291" w:rsidRDefault="00F20291" w:rsidP="00622885">
                        <w:r>
                          <w:t>Regular</w:t>
                        </w:r>
                      </w:p>
                      <w:p w:rsidR="00F20291" w:rsidRDefault="00F20291" w:rsidP="00622885"/>
                      <w:p w:rsidR="00F20291" w:rsidRDefault="00F20291" w:rsidP="00622885"/>
                      <w:p w:rsidR="00F20291" w:rsidRPr="006B1328" w:rsidRDefault="00F20291" w:rsidP="00622885"/>
                    </w:txbxContent>
                  </v:textbox>
                </v:shape>
                <v:shape id="Cuadro de texto 6" o:spid="_x0000_s1041" type="#_x0000_t202" style="position:absolute;left:1796;top:42229;width:8051;height:3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622885" w:rsidRPr="006B1328" w:rsidRDefault="00F20291" w:rsidP="00622885">
                        <w:r>
                          <w:t>Panelista</w:t>
                        </w:r>
                      </w:p>
                    </w:txbxContent>
                  </v:textbox>
                </v:shape>
                <v:shape id="Cuadro de texto 18" o:spid="_x0000_s1042" type="#_x0000_t202" style="position:absolute;left:53507;top:23453;width:10207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<v:textbox>
                    <w:txbxContent>
                      <w:p w:rsidR="00622885" w:rsidRDefault="00C96AEB" w:rsidP="00622885">
                        <w:pPr>
                          <w:rPr>
                            <w:lang w:val="es-ES"/>
                          </w:rPr>
                        </w:pPr>
                        <w:proofErr w:type="spellStart"/>
                        <w:r>
                          <w:rPr>
                            <w:lang w:val="es-ES"/>
                          </w:rPr>
                          <w:t>SuperUsuario</w:t>
                        </w:r>
                        <w:proofErr w:type="spellEnd"/>
                      </w:p>
                      <w:p w:rsidR="00C96AEB" w:rsidRPr="00C96AEB" w:rsidRDefault="00C96AEB" w:rsidP="00622885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onector recto de flecha 19" o:spid="_x0000_s1043" type="#_x0000_t32" style="position:absolute;left:33619;top:24824;width:19888;height:14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BmicIAAADbAAAADwAAAGRycy9kb3ducmV2LnhtbERPS2vCQBC+F/oflil4KbqpER+pqxSl&#10;tFejiN6m2WkSmp0NmVXTf98tFHqbj+85y3XvGnWlTmrPBp5GCSjiwtuaSwOH/etwDkoCssXGMxn4&#10;JoH16v5uiZn1N97RNQ+liiEsGRqoQmgzraWoyKGMfEscuU/fOQwRdqW2Hd5iuGv0OEmm2mHNsaHC&#10;ljYVFV/5xRlIw0TGu8lpJvm5/Hi02zSV45sxg4f+5RlUoD78i//c7zbOX8DvL/EAv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BmicIAAADbAAAADwAAAAAAAAAAAAAA&#10;AAChAgAAZHJzL2Rvd25yZXYueG1sUEsFBgAAAAAEAAQA+QAAAJADAAAAAA==&#10;" strokecolor="black [3200]" strokeweight=".5pt">
                  <v:stroke endarrow="block" joinstyle="miter"/>
                </v:shape>
                <v:shape id="Conector recto de flecha 20" o:spid="_x0000_s1044" type="#_x0000_t32" style="position:absolute;left:34575;top:24824;width:18932;height:54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YFqcEAAADbAAAADwAAAGRycy9kb3ducmV2LnhtbERPTWvCQBC9F/wPywheim6aiErqKkUp&#10;7dVURG/T7DQJzc6GzKrpv+8eCj0+3vd6O7hW3aiXxrOBp1kCirj0tuHKwPHjdboCJQHZYuuZDPyQ&#10;wHYzelhjbv2dD3QrQqViCEuOBuoQulxrKWtyKDPfEUfuy/cOQ4R9pW2P9xjuWp0myUI7bDg21NjR&#10;rqbyu7g6A1mYS3qYn5dSXKrPR7vPMjm9GTMZDy/PoAIN4V/85363BtK4Pn6JP0B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JgWpwQAAANsAAAAPAAAAAAAAAAAAAAAA&#10;AKECAABkcnMvZG93bnJldi54bWxQSwUGAAAAAAQABAD5AAAAjwMAAAAA&#10;" strokecolor="black [3200]" strokeweight=".5pt">
                  <v:stroke endarrow="block" joinstyle="miter"/>
                </v:shape>
                <v:shape id="Conector recto de flecha 21" o:spid="_x0000_s1045" type="#_x0000_t32" style="position:absolute;left:37894;top:24824;width:15613;height:104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qgMsQAAADbAAAADwAAAGRycy9kb3ducmV2LnhtbESPQWvCQBSE7wX/w/KEXkrdmIiV6Cql&#10;pbRXUyn19sw+k2D2bcjbavrvu4LQ4zAz3zCrzeBadaZeGs8GppMEFHHpbcOVgd3n2+MClARki61n&#10;MvBLApv16G6FufUX3tK5CJWKEJYcDdQhdLnWUtbkUCa+I47e0fcOQ5R9pW2Plwh3rU6TZK4dNhwX&#10;auzopabyVPw4A1mYSbqdfT9Jsa8OD/Y1y+Tr3Zj78fC8BBVoCP/hW/vDGkincP0Sf4Be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qAyxAAAANsAAAAPAAAAAAAAAAAA&#10;AAAAAKECAABkcnMvZG93bnJldi54bWxQSwUGAAAAAAQABAD5AAAAkgMAAAAA&#10;" strokecolor="black [3200]" strokeweight=".5pt">
                  <v:stroke endarrow="block" joinstyle="miter"/>
                </v:shape>
                <v:shape id="Conector recto de flecha 22" o:spid="_x0000_s1046" type="#_x0000_t32" style="position:absolute;left:30575;top:42101;width:931;height:18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g+RcQAAADb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hTuHyJP0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uD5FxAAAANsAAAAPAAAAAAAAAAAA&#10;AAAAAKECAABkcnMvZG93bnJldi54bWxQSwUGAAAAAAQABAD5AAAAkgMAAAAA&#10;" strokecolor="black [3200]" strokeweight=".5pt">
                  <v:stroke endarrow="block" joinstyle="miter"/>
                </v:shape>
                <v:shape id="Conector recto de flecha 27" o:spid="_x0000_s1047" type="#_x0000_t32" style="position:absolute;left:39827;top:11341;width:13542;height:133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yWLsQAAADbAAAADwAAAGRycy9kb3ducmV2LnhtbESPQWvCQBSE7wX/w/KEXkrdmEPV6BpE&#10;CIj00Gh/wDP7TEKyb0N2Nam/vlsoeBxm5htmk46mFXfqXW1ZwXwWgSAurK65VPB9zt6XIJxH1tha&#10;JgU/5CDdTl42mGg7cE73ky9FgLBLUEHlfZdI6YqKDLqZ7YiDd7W9QR9kX0rd4xDgppVxFH1IgzWH&#10;hQo72ldUNKebUTA0j/yz0W/HgD3c/PlrtcwuK6Vep+NuDcLT6J/h//ZBK4gX8Pcl/AC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fJYuxAAAANsAAAAPAAAAAAAAAAAA&#10;AAAAAKECAABkcnMvZG93bnJldi54bWxQSwUGAAAAAAQABAD5AAAAkgMAAAAA&#10;" strokecolor="black [3200]" strokeweight=".5pt">
                  <v:stroke endarrow="block" joinstyle="miter"/>
                </v:shape>
                <v:oval id="Elipse 32" o:spid="_x0000_s1048" style="position:absolute;left:45104;top:13015;width:16551;height:3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5qMQA&#10;AADbAAAADwAAAGRycy9kb3ducmV2LnhtbESP0WrCQBRE3wv+w3IFX4pujDRIdBNssbRPhaofcMle&#10;s9Hs3ZBdTdqv7xYKfRxm5gyzLUfbijv1vnGsYLlIQBBXTjdcKzgdX+drED4ga2wdk4Iv8lAWk4ct&#10;5toN/En3Q6hFhLDPUYEJocul9JUhi37hOuLonV1vMUTZ11L3OES4bWWaJJm02HBcMNjRi6HqerhZ&#10;Bdk6Xe1puX/OBvM9Pln/8XbpHpWaTcfdBkSgMfyH/9rvWsEqhd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6+ajEAAAA2w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7214ED" w:rsidRPr="007214ED" w:rsidRDefault="007214ED" w:rsidP="007214ED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Consultar DNI</w:t>
                        </w:r>
                      </w:p>
                    </w:txbxContent>
                  </v:textbox>
                </v:oval>
                <v:shape id="Conector recto de flecha 33" o:spid="_x0000_s1049" type="#_x0000_t32" style="position:absolute;left:33870;top:14857;width:11405;height:39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0NA8MAAADbAAAADwAAAGRycy9kb3ducmV2LnhtbESPQWvCQBSE74X+h+UJXopuaqRK6iql&#10;UtqrqYjentnXJJh9G/K2mv77riB4HGa+GWax6l2jztRJ7dnA8zgBRVx4W3NpYPv9MZqDkoBssfFM&#10;Bv5IYLV8fFhgZv2FN3TOQ6liCUuGBqoQ2kxrKSpyKGPfEkfvx3cOQ5RdqW2Hl1juGj1JkhftsOa4&#10;UGFL7xUVp/zXGUjDVCab6X4m+aE8Ptl1msru05jhoH97BRWoD/fwjf6ykUvh+iX+AL3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tDQPDAAAA2wAAAA8AAAAAAAAAAAAA&#10;AAAAoQIAAGRycy9kb3ducmV2LnhtbFBLBQYAAAAABAAEAPkAAACRAwAAAAA=&#10;" strokecolor="black [3200]" strokeweight=".5pt">
                  <v:stroke endarrow="block" joinstyle="miter"/>
                </v:shape>
                <v:shape id="Conector recto de flecha 34" o:spid="_x0000_s1050" type="#_x0000_t32" style="position:absolute;left:38635;top:14858;width:6557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SVd8QAAADbAAAADwAAAGRycy9kb3ducmV2LnhtbESPQWvCQBSE74L/YXmCF6mbmtCW6CpS&#10;Ke3VtJT29pp9JsHs25C31fTfdwXB4zDzzTCrzeBadaJeGs8G7ucJKOLS24YrAx/vL3dPoCQgW2w9&#10;k4E/Etisx6MV5tafeU+nIlQqlrDkaKAOocu1lrImhzL3HXH0Dr53GKLsK217PMdy1+pFkjxohw3H&#10;hRo7eq6pPBa/zkAaMlnss69HKb6rn5ndpal8vhoznQzbJahAQ7iFr/SbjVwGly/xB+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xJV3xAAAANsAAAAPAAAAAAAAAAAA&#10;AAAAAKECAABkcnMvZG93bnJldi54bWxQSwUGAAAAAAQABAD5AAAAkgMAAAAA&#10;" strokecolor="black [3200]" strokeweight=".5pt">
                  <v:stroke endarrow="block" joinstyle="miter"/>
                </v:shape>
                <v:shape id="Conector recto de flecha 35" o:spid="_x0000_s1051" type="#_x0000_t32" style="position:absolute;left:39717;top:10711;width:5385;height:41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s7H8MAAADbAAAADwAAAGRycy9kb3ducmV2LnhtbESP3YrCMBSE7wXfIZwFb0RTFRftGkUE&#10;QcQL/x7gbHO2LW1OShNt9emNIOzlMDPfMItVa0pxp9rllhWMhhEI4sTqnFMF18t2MAPhPLLG0jIp&#10;eJCD1bLbWWCsbcMnup99KgKEXYwKMu+rWEqXZGTQDW1FHLw/Wxv0Qdap1DU2AW5KOY6ib2kw57CQ&#10;YUWbjJLifDMKmuJ5OhS6vw/Y3c1fjvPZ9neuVO+rXf+A8NT6//CnvdMKJlN4fw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7Ox/DAAAA2wAAAA8AAAAAAAAAAAAA&#10;AAAAoQIAAGRycy9kb3ducmV2LnhtbFBLBQYAAAAABAAEAPkAAACRAw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2B4CFA" w:rsidRPr="007214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C7"/>
    <w:rsid w:val="001A2FC7"/>
    <w:rsid w:val="002B4CFA"/>
    <w:rsid w:val="005957D3"/>
    <w:rsid w:val="005E276B"/>
    <w:rsid w:val="00622885"/>
    <w:rsid w:val="007214ED"/>
    <w:rsid w:val="00BB0975"/>
    <w:rsid w:val="00C3039C"/>
    <w:rsid w:val="00C96AEB"/>
    <w:rsid w:val="00F2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E237DA-61BE-426A-9690-B26ED2FA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885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28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E2174-B9F5-42DD-84FF-B6ECAF31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</dc:creator>
  <cp:keywords/>
  <dc:description/>
  <cp:lastModifiedBy>Armando</cp:lastModifiedBy>
  <cp:revision>4</cp:revision>
  <dcterms:created xsi:type="dcterms:W3CDTF">2017-08-25T15:38:00Z</dcterms:created>
  <dcterms:modified xsi:type="dcterms:W3CDTF">2017-09-09T15:56:00Z</dcterms:modified>
</cp:coreProperties>
</file>